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A" w:rsidRPr="00C526C1" w:rsidRDefault="00E71F0A" w:rsidP="00E7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26C1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:rsidR="00D04A13" w:rsidRPr="00C526C1" w:rsidRDefault="00E71F0A" w:rsidP="00E71F0A">
      <w:pPr>
        <w:tabs>
          <w:tab w:val="left" w:pos="3990"/>
        </w:tabs>
        <w:rPr>
          <w:b/>
          <w:sz w:val="28"/>
          <w:szCs w:val="28"/>
        </w:rPr>
      </w:pPr>
      <w:r w:rsidRPr="00C526C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61315</wp:posOffset>
            </wp:positionV>
            <wp:extent cx="1514475" cy="4391025"/>
            <wp:effectExtent l="19050" t="0" r="9525" b="0"/>
            <wp:wrapSquare wrapText="bothSides"/>
            <wp:docPr id="1" name="Рисунок 1" descr="&amp;Lcy;&amp;ocy;&amp;kcy;&amp;iecy;&amp;rcy;&amp;ycy; -  &amp;Lcy;&amp;ocy;&amp;kcy;&amp;iecy;&amp;rcy; &amp;SHcy;&amp;Rcy;&amp;Scy;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kcy;&amp;iecy;&amp;rcy;&amp;ycy; -  &amp;Lcy;&amp;ocy;&amp;kcy;&amp;iecy;&amp;rcy; &amp;SHcy;&amp;Rcy;&amp;Scy;-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C1">
        <w:t xml:space="preserve">              </w:t>
      </w:r>
    </w:p>
    <w:p w:rsidR="00E71F0A" w:rsidRPr="00C526C1" w:rsidRDefault="00952834">
      <w:pPr>
        <w:rPr>
          <w:b/>
          <w:bCs/>
          <w:u w:val="single"/>
        </w:rPr>
      </w:pPr>
      <w:r w:rsidRPr="00C526C1">
        <w:rPr>
          <w:b/>
          <w:bCs/>
          <w:u w:val="single"/>
        </w:rPr>
        <w:t>Лот №1</w:t>
      </w:r>
      <w:r w:rsidR="00C526C1">
        <w:rPr>
          <w:b/>
          <w:bCs/>
          <w:u w:val="single"/>
        </w:rPr>
        <w:t xml:space="preserve"> </w:t>
      </w:r>
      <w:r w:rsidR="00C526C1" w:rsidRPr="00C526C1">
        <w:rPr>
          <w:b/>
          <w:bCs/>
          <w:u w:val="single"/>
        </w:rPr>
        <w:t xml:space="preserve">шкаф 2-х секционный  </w:t>
      </w:r>
      <w:r w:rsidR="00C526C1">
        <w:rPr>
          <w:rFonts w:cs="Times New Roman"/>
          <w:b/>
        </w:rPr>
        <w:t>(металлический</w:t>
      </w:r>
      <w:r w:rsidR="00C526C1" w:rsidRPr="00C526C1">
        <w:rPr>
          <w:rFonts w:cs="Times New Roman"/>
          <w:b/>
        </w:rPr>
        <w:t xml:space="preserve">  локер)</w:t>
      </w:r>
      <w:r w:rsidR="00C52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DCE" w:rsidRPr="00C526C1" w:rsidRDefault="00E71F0A" w:rsidP="00317DCE">
      <w:pPr>
        <w:ind w:left="720"/>
        <w:rPr>
          <w:rFonts w:ascii="Times New Roman" w:hAnsi="Times New Roman" w:cs="Times New Roman"/>
          <w:sz w:val="24"/>
          <w:szCs w:val="24"/>
        </w:rPr>
      </w:pPr>
      <w:r w:rsidRPr="00C526C1">
        <w:rPr>
          <w:rFonts w:ascii="Times New Roman" w:hAnsi="Times New Roman" w:cs="Times New Roman"/>
          <w:b/>
          <w:bCs/>
          <w:sz w:val="24"/>
          <w:szCs w:val="24"/>
        </w:rPr>
        <w:t>Модульный шкаф</w:t>
      </w:r>
      <w:r w:rsidRPr="00C526C1">
        <w:rPr>
          <w:rFonts w:ascii="Times New Roman" w:hAnsi="Times New Roman" w:cs="Times New Roman"/>
          <w:sz w:val="24"/>
          <w:szCs w:val="24"/>
        </w:rPr>
        <w:t xml:space="preserve"> для одежды состоит из двух секции или </w:t>
      </w:r>
      <w:r w:rsidR="00317DCE" w:rsidRPr="00C526C1">
        <w:rPr>
          <w:rFonts w:ascii="Times New Roman" w:hAnsi="Times New Roman" w:cs="Times New Roman"/>
          <w:sz w:val="24"/>
          <w:szCs w:val="24"/>
        </w:rPr>
        <w:t>ячеек.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Комплектация :</w:t>
      </w:r>
    </w:p>
    <w:p w:rsidR="00952834" w:rsidRPr="00C526C1" w:rsidRDefault="00952834" w:rsidP="00317D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два замка</w:t>
      </w:r>
      <w:r w:rsidR="00317DCE" w:rsidRPr="00C526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7DCE" w:rsidRPr="00C526C1" w:rsidRDefault="00952834" w:rsidP="00317D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две  перекладины, четыре крючка</w:t>
      </w:r>
      <w:r w:rsidR="00317DCE" w:rsidRPr="00C526C1">
        <w:rPr>
          <w:rFonts w:ascii="Times New Roman" w:hAnsi="Times New Roman" w:cs="Times New Roman"/>
          <w:sz w:val="24"/>
          <w:szCs w:val="24"/>
        </w:rPr>
        <w:t>.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7DCE" w:rsidRPr="00C526C1" w:rsidRDefault="00317DCE" w:rsidP="009528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 xml:space="preserve">Окрашен порошковой (полимерной) краской серого цвета. 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526C1" w:rsidRPr="00C526C1" w:rsidRDefault="00317DCE" w:rsidP="00C526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Шкаф сборный, собирается при помощи винтов и саморезов,</w:t>
      </w:r>
      <w:r w:rsidR="00952834" w:rsidRPr="00C526C1">
        <w:rPr>
          <w:rFonts w:ascii="Times New Roman" w:hAnsi="Times New Roman" w:cs="Times New Roman"/>
          <w:sz w:val="24"/>
          <w:szCs w:val="24"/>
        </w:rPr>
        <w:t xml:space="preserve"> </w:t>
      </w:r>
      <w:r w:rsidR="00C526C1">
        <w:rPr>
          <w:rFonts w:ascii="Times New Roman" w:hAnsi="Times New Roman" w:cs="Times New Roman"/>
          <w:sz w:val="24"/>
          <w:szCs w:val="24"/>
        </w:rPr>
        <w:t>поставка должна быть осуществлена в собранном виде.</w:t>
      </w:r>
    </w:p>
    <w:p w:rsidR="00317DCE" w:rsidRPr="00C526C1" w:rsidRDefault="00317DCE" w:rsidP="003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/>
          <w:sz w:val="24"/>
          <w:szCs w:val="24"/>
        </w:rPr>
        <w:t>Размеры</w:t>
      </w:r>
      <w:r w:rsidR="00952834" w:rsidRPr="00C526C1">
        <w:rPr>
          <w:rFonts w:ascii="Times New Roman" w:eastAsia="Times New Roman" w:hAnsi="Times New Roman"/>
          <w:sz w:val="24"/>
          <w:szCs w:val="24"/>
        </w:rPr>
        <w:t xml:space="preserve"> не менее</w:t>
      </w:r>
      <w:r w:rsidRPr="00C526C1">
        <w:rPr>
          <w:rFonts w:ascii="Times New Roman" w:eastAsia="Times New Roman" w:hAnsi="Times New Roman"/>
          <w:sz w:val="24"/>
          <w:szCs w:val="24"/>
        </w:rPr>
        <w:t>:</w:t>
      </w:r>
      <w:r w:rsidRPr="00C526C1">
        <w:rPr>
          <w:rFonts w:ascii="Times New Roman" w:hAnsi="Times New Roman" w:cs="Times New Roman"/>
        </w:rPr>
        <w:t xml:space="preserve"> Высота 185 см Ширина 40 см Глубина 46 см (1850х400х460)</w:t>
      </w:r>
    </w:p>
    <w:p w:rsidR="00317DCE" w:rsidRPr="00C526C1" w:rsidRDefault="00317DCE" w:rsidP="003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sz w:val="24"/>
          <w:szCs w:val="24"/>
        </w:rPr>
        <w:t>система запирания</w:t>
      </w:r>
      <w:r w:rsidR="00952834" w:rsidRPr="00C526C1">
        <w:rPr>
          <w:rFonts w:ascii="Times New Roman" w:eastAsia="Times New Roman" w:hAnsi="Times New Roman" w:cs="Times New Roman"/>
          <w:sz w:val="24"/>
          <w:szCs w:val="24"/>
        </w:rPr>
        <w:t xml:space="preserve"> - ригельная и флажковая 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07587" w:rsidRPr="00C526C1" w:rsidRDefault="00952834" w:rsidP="00D07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лщина листа - </w:t>
      </w:r>
      <w:r w:rsidR="00317DCE" w:rsidRPr="00C526C1">
        <w:rPr>
          <w:rFonts w:ascii="Times New Roman" w:eastAsia="Times New Roman" w:hAnsi="Times New Roman" w:cs="Times New Roman"/>
          <w:sz w:val="24"/>
          <w:szCs w:val="24"/>
        </w:rPr>
        <w:t>0.8 мм;</w:t>
      </w:r>
    </w:p>
    <w:p w:rsidR="00317DCE" w:rsidRPr="00C526C1" w:rsidRDefault="00317DCE" w:rsidP="00D07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ующие (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>снование; полка средняя, крышка шкафа, задняя стенка, стенка боковая правая, стенка боковая левая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>рофиль стыковоч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ный (для дополнительных секций), дверь, в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инты с полукруглой головкой d=4мм 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 xml:space="preserve">в комплекте с гайками и шайбами) 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DCE" w:rsidRPr="00C526C1" w:rsidRDefault="00317DCE" w:rsidP="00317DCE">
      <w:pPr>
        <w:rPr>
          <w:rFonts w:ascii="Times New Roman" w:hAnsi="Times New Roman" w:cs="Times New Roman"/>
          <w:sz w:val="24"/>
          <w:szCs w:val="24"/>
        </w:rPr>
      </w:pPr>
    </w:p>
    <w:p w:rsidR="00E71F0A" w:rsidRPr="00C526C1" w:rsidRDefault="00D07587">
      <w:r w:rsidRPr="00C526C1">
        <w:rPr>
          <w:noProof/>
        </w:rPr>
        <w:drawing>
          <wp:inline distT="0" distB="0" distL="0" distR="0">
            <wp:extent cx="2847975" cy="3657600"/>
            <wp:effectExtent l="19050" t="0" r="9525" b="0"/>
            <wp:docPr id="3" name="Рисунок 7" descr="http://www.shkaf-odegda.ru//shkaf/lokers/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kaf-odegda.ru//shkaf/lokers/shem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F0A" w:rsidRPr="00C526C1">
        <w:br w:type="textWrapping" w:clear="all"/>
      </w:r>
    </w:p>
    <w:p w:rsidR="00952834" w:rsidRPr="00C526C1" w:rsidRDefault="00952834" w:rsidP="00952834">
      <w:pPr>
        <w:rPr>
          <w:b/>
        </w:rPr>
      </w:pPr>
      <w:r w:rsidRPr="00C526C1">
        <w:rPr>
          <w:b/>
        </w:rPr>
        <w:t xml:space="preserve">Адрес доставки: Новый пассажирский терминал аэропорта г.Астана, ул.Кабанбай батыра,  5-ый этаж </w:t>
      </w:r>
      <w:r w:rsidR="00633F66">
        <w:rPr>
          <w:b/>
        </w:rPr>
        <w:t>,</w:t>
      </w:r>
      <w:r w:rsidRPr="00C526C1">
        <w:rPr>
          <w:b/>
        </w:rPr>
        <w:t xml:space="preserve">офис </w:t>
      </w:r>
      <w:r w:rsidRPr="00C526C1">
        <w:rPr>
          <w:b/>
          <w:lang w:val="en-US"/>
        </w:rPr>
        <w:t>IFS</w:t>
      </w:r>
      <w:r w:rsidRPr="00C526C1">
        <w:rPr>
          <w:b/>
        </w:rPr>
        <w:t xml:space="preserve"> департамента.</w:t>
      </w:r>
    </w:p>
    <w:p w:rsidR="00E71F0A" w:rsidRPr="00C526C1" w:rsidRDefault="00952834">
      <w:r w:rsidRPr="00C526C1">
        <w:lastRenderedPageBreak/>
        <w:t xml:space="preserve"> </w:t>
      </w:r>
    </w:p>
    <w:p w:rsidR="00952834" w:rsidRPr="00C526C1" w:rsidRDefault="00952834">
      <w:pPr>
        <w:rPr>
          <w:b/>
          <w:u w:val="single"/>
        </w:rPr>
      </w:pPr>
    </w:p>
    <w:p w:rsidR="00E71F0A" w:rsidRDefault="00952834">
      <w:pPr>
        <w:rPr>
          <w:b/>
          <w:u w:val="single"/>
        </w:rPr>
      </w:pPr>
      <w:r w:rsidRPr="00C526C1">
        <w:rPr>
          <w:b/>
          <w:u w:val="single"/>
        </w:rPr>
        <w:t>Лот№2</w:t>
      </w:r>
      <w:r w:rsidR="00C526C1">
        <w:rPr>
          <w:b/>
          <w:u w:val="single"/>
        </w:rPr>
        <w:t xml:space="preserve">    </w:t>
      </w:r>
      <w:r w:rsidR="00C526C1" w:rsidRPr="00C526C1">
        <w:rPr>
          <w:b/>
          <w:u w:val="single"/>
        </w:rPr>
        <w:t>файл кабинет 4-х секционный</w:t>
      </w:r>
      <w:r w:rsidR="00C526C1">
        <w:rPr>
          <w:b/>
          <w:u w:val="single"/>
        </w:rPr>
        <w:t xml:space="preserve"> (картотека )</w:t>
      </w:r>
    </w:p>
    <w:p w:rsidR="00C526C1" w:rsidRPr="00C526C1" w:rsidRDefault="00C526C1">
      <w:pPr>
        <w:rPr>
          <w:b/>
          <w:u w:val="single"/>
        </w:rPr>
      </w:pPr>
    </w:p>
    <w:p w:rsidR="00952834" w:rsidRPr="00C526C1" w:rsidRDefault="00952834" w:rsidP="00952834">
      <w:r w:rsidRPr="00C526C1">
        <w:t>Внешние размеры не менее, мм: 1330*470*630</w:t>
      </w:r>
    </w:p>
    <w:p w:rsidR="00952834" w:rsidRPr="00C526C1" w:rsidRDefault="00952834" w:rsidP="00952834">
      <w:r w:rsidRPr="00C526C1">
        <w:t>Внутренние размеры не менее, мм: 267*381*560</w:t>
      </w:r>
    </w:p>
    <w:p w:rsidR="00952834" w:rsidRPr="00C526C1" w:rsidRDefault="00952834" w:rsidP="00952834">
      <w:r w:rsidRPr="00C526C1">
        <w:t>Вес, кг: 50</w:t>
      </w:r>
    </w:p>
    <w:p w:rsidR="00952834" w:rsidRPr="00C526C1" w:rsidRDefault="00952834" w:rsidP="00952834">
      <w:r w:rsidRPr="00C526C1">
        <w:t xml:space="preserve">Внутренний объем, л: 220 папок </w:t>
      </w:r>
      <w:r w:rsidRPr="00C526C1">
        <w:rPr>
          <w:lang w:val="en-US"/>
        </w:rPr>
        <w:t>Foolscap</w:t>
      </w:r>
    </w:p>
    <w:p w:rsidR="00952834" w:rsidRPr="00C526C1" w:rsidRDefault="00952834" w:rsidP="00952834">
      <w:r w:rsidRPr="00C526C1">
        <w:t>Количество полок, шт: 4</w:t>
      </w:r>
    </w:p>
    <w:p w:rsidR="00952834" w:rsidRPr="00C526C1" w:rsidRDefault="00952834" w:rsidP="00952834">
      <w:r w:rsidRPr="00C526C1">
        <w:t>Тип замка: Ключевой Практик (2000 комбинаций)</w:t>
      </w:r>
    </w:p>
    <w:p w:rsidR="00952834" w:rsidRPr="00C526C1" w:rsidRDefault="00952834" w:rsidP="00952834">
      <w:r w:rsidRPr="00C526C1">
        <w:t>Цвет: Серый полуматовый (</w:t>
      </w:r>
      <w:r w:rsidRPr="00C526C1">
        <w:rPr>
          <w:lang w:val="en-US"/>
        </w:rPr>
        <w:t>RAL</w:t>
      </w:r>
      <w:r w:rsidRPr="00C526C1">
        <w:t xml:space="preserve"> 7038)</w:t>
      </w:r>
    </w:p>
    <w:p w:rsidR="00952834" w:rsidRPr="00C526C1" w:rsidRDefault="00952834" w:rsidP="00952834">
      <w:r w:rsidRPr="00C526C1">
        <w:t>Тип покрытия: Порошковое</w:t>
      </w:r>
    </w:p>
    <w:p w:rsidR="00952834" w:rsidRDefault="00952834" w:rsidP="00952834">
      <w:r w:rsidRPr="00C526C1">
        <w:t>Гарантия-5 лет</w:t>
      </w:r>
    </w:p>
    <w:p w:rsidR="00356690" w:rsidRPr="00C526C1" w:rsidRDefault="00356690" w:rsidP="00952834">
      <w:r>
        <w:rPr>
          <w:noProof/>
        </w:rPr>
        <w:drawing>
          <wp:inline distT="0" distB="0" distL="0" distR="0">
            <wp:extent cx="1524000" cy="1504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52834" w:rsidRPr="00C526C1" w:rsidRDefault="00952834" w:rsidP="00952834"/>
    <w:p w:rsidR="00952834" w:rsidRPr="00BE17A0" w:rsidRDefault="00952834" w:rsidP="00952834">
      <w:pPr>
        <w:rPr>
          <w:b/>
          <w:u w:val="single"/>
        </w:rPr>
      </w:pPr>
      <w:r w:rsidRPr="00C526C1">
        <w:rPr>
          <w:b/>
        </w:rPr>
        <w:t>Адрес доставки:</w:t>
      </w:r>
      <w:r w:rsidRPr="00C526C1">
        <w:rPr>
          <w:b/>
          <w:u w:val="single"/>
        </w:rPr>
        <w:t xml:space="preserve"> БЦ «</w:t>
      </w:r>
      <w:r w:rsidRPr="00C526C1">
        <w:rPr>
          <w:b/>
          <w:u w:val="single"/>
          <w:lang w:val="kk-KZ"/>
        </w:rPr>
        <w:t>Іскер»</w:t>
      </w:r>
      <w:r w:rsidRPr="00C526C1">
        <w:rPr>
          <w:b/>
          <w:u w:val="single"/>
        </w:rPr>
        <w:t>:  г. Астана, пр. Сарыарка д.15 (угол пр.Абая), аудитория 909 или 910.</w:t>
      </w:r>
      <w:r w:rsidR="00C526C1" w:rsidRPr="00C526C1">
        <w:rPr>
          <w:b/>
          <w:u w:val="single"/>
        </w:rPr>
        <w:t>, 9 этаж.</w:t>
      </w:r>
    </w:p>
    <w:p w:rsidR="00BE17A0" w:rsidRPr="00356690" w:rsidRDefault="00BE17A0" w:rsidP="00952834">
      <w:pPr>
        <w:rPr>
          <w:b/>
          <w:u w:val="single"/>
        </w:rPr>
      </w:pPr>
    </w:p>
    <w:p w:rsidR="00BE17A0" w:rsidRPr="00356690" w:rsidRDefault="00356690" w:rsidP="00952834">
      <w:pPr>
        <w:rPr>
          <w:b/>
          <w:u w:val="single"/>
        </w:rPr>
      </w:pPr>
      <w:r w:rsidRPr="00356690">
        <w:rPr>
          <w:b/>
          <w:u w:val="single"/>
        </w:rPr>
        <w:t xml:space="preserve">Лот №3 файл кабинет 4-х секционный (картотека ) 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Размеры шкафа не менее: высота – 133 cм. ширина – 46 cм. глубина – 63 cм.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 xml:space="preserve">4 ящика на телескопических направляющих. 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антиопрокидывающее устройство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центральный замок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хранение документации в форматах P Foolcap и А4.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t xml:space="preserve">Тип покрытия:  </w:t>
      </w:r>
      <w:r w:rsidRPr="00356690">
        <w:rPr>
          <w:rFonts w:eastAsia="Times New Roman" w:cs="Times New Roman"/>
        </w:rPr>
        <w:t xml:space="preserve">порошковое покрытие 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Цвет :</w:t>
      </w:r>
      <w:r>
        <w:rPr>
          <w:rFonts w:eastAsia="Times New Roman" w:cs="Times New Roman"/>
        </w:rPr>
        <w:t xml:space="preserve"> </w:t>
      </w:r>
      <w:r w:rsidRPr="00356690">
        <w:rPr>
          <w:rFonts w:eastAsia="Times New Roman" w:cs="Times New Roman"/>
        </w:rPr>
        <w:t xml:space="preserve">серый </w:t>
      </w:r>
    </w:p>
    <w:p w:rsid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</w:rPr>
        <w:t>П</w:t>
      </w:r>
      <w:r>
        <w:rPr>
          <w:rFonts w:eastAsia="Times New Roman" w:cs="Times New Roman"/>
        </w:rPr>
        <w:t xml:space="preserve">оставка </w:t>
      </w:r>
      <w:r w:rsidRPr="00356690">
        <w:rPr>
          <w:rFonts w:eastAsia="Times New Roman" w:cs="Times New Roman"/>
        </w:rPr>
        <w:t xml:space="preserve">в сборном виде </w:t>
      </w:r>
    </w:p>
    <w:p w:rsidR="00356690" w:rsidRPr="00356690" w:rsidRDefault="00356690" w:rsidP="00356690">
      <w:pPr>
        <w:spacing w:after="0" w:line="240" w:lineRule="auto"/>
        <w:rPr>
          <w:rFonts w:eastAsia="Times New Roman" w:cs="Times New Roman"/>
        </w:rPr>
      </w:pPr>
      <w:r w:rsidRPr="00356690">
        <w:rPr>
          <w:rFonts w:eastAsia="Times New Roman" w:cs="Times New Roman"/>
          <w:noProof/>
        </w:rPr>
        <w:lastRenderedPageBreak/>
        <w:drawing>
          <wp:inline distT="0" distB="0" distL="0" distR="0">
            <wp:extent cx="5715000" cy="5715000"/>
            <wp:effectExtent l="19050" t="0" r="0" b="0"/>
            <wp:docPr id="2" name="Picture 1" descr="http://omnispace.kz/uploads/safes/Kartoteki_MetMebel/k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nispace.kz/uploads/safes/Kartoteki_MetMebel/k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952834" w:rsidRPr="00356690" w:rsidRDefault="00356690" w:rsidP="00952834">
      <w:pPr>
        <w:rPr>
          <w:b/>
          <w:u w:val="single"/>
        </w:rPr>
      </w:pPr>
      <w:r w:rsidRPr="00356690">
        <w:rPr>
          <w:b/>
        </w:rPr>
        <w:t>Адрес доставки:</w:t>
      </w:r>
      <w:r w:rsidRPr="00356690">
        <w:rPr>
          <w:b/>
          <w:u w:val="single"/>
        </w:rPr>
        <w:t xml:space="preserve"> г.Алматы ул.2-ая Огарева 55, каб.№203,2 этаж</w:t>
      </w:r>
    </w:p>
    <w:p w:rsidR="00952834" w:rsidRPr="00356690" w:rsidRDefault="00952834" w:rsidP="00952834">
      <w:pPr>
        <w:rPr>
          <w:b/>
          <w:bCs/>
          <w:u w:val="single"/>
        </w:rPr>
      </w:pPr>
      <w:r w:rsidRPr="00356690">
        <w:rPr>
          <w:b/>
          <w:bCs/>
          <w:u w:val="single"/>
        </w:rPr>
        <w:t>Ценовое предложение должно содержать следующее:</w:t>
      </w:r>
    </w:p>
    <w:p w:rsidR="00952834" w:rsidRPr="00356690" w:rsidRDefault="00952834" w:rsidP="00952834">
      <w:pPr>
        <w:rPr>
          <w:bCs/>
          <w:u w:val="single"/>
        </w:rPr>
      </w:pPr>
      <w:r w:rsidRPr="00356690">
        <w:rPr>
          <w:bCs/>
          <w:u w:val="single"/>
        </w:rPr>
        <w:t>1) техническую спецификацию;</w:t>
      </w:r>
    </w:p>
    <w:p w:rsidR="00952834" w:rsidRPr="00356690" w:rsidRDefault="00952834">
      <w:pPr>
        <w:rPr>
          <w:bCs/>
          <w:u w:val="single"/>
        </w:rPr>
      </w:pPr>
      <w:r w:rsidRPr="00C526C1">
        <w:rPr>
          <w:bCs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E71F0A" w:rsidRPr="00C526C1" w:rsidRDefault="00E71F0A"/>
    <w:sectPr w:rsidR="00E71F0A" w:rsidRPr="00C526C1" w:rsidSect="00D0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0"/>
    <w:multiLevelType w:val="hybridMultilevel"/>
    <w:tmpl w:val="9AFC5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D12A5"/>
    <w:multiLevelType w:val="hybridMultilevel"/>
    <w:tmpl w:val="9C6EA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D12A7"/>
    <w:multiLevelType w:val="hybridMultilevel"/>
    <w:tmpl w:val="E6F4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23442"/>
    <w:multiLevelType w:val="hybridMultilevel"/>
    <w:tmpl w:val="2B829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257C61"/>
    <w:multiLevelType w:val="hybridMultilevel"/>
    <w:tmpl w:val="DF5C7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C413E"/>
    <w:multiLevelType w:val="hybridMultilevel"/>
    <w:tmpl w:val="60A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5071"/>
    <w:multiLevelType w:val="multilevel"/>
    <w:tmpl w:val="ACA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F2E3B"/>
    <w:multiLevelType w:val="hybridMultilevel"/>
    <w:tmpl w:val="B6C8C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0A"/>
    <w:rsid w:val="00251218"/>
    <w:rsid w:val="00317DCE"/>
    <w:rsid w:val="00356690"/>
    <w:rsid w:val="005B0B6A"/>
    <w:rsid w:val="005D116D"/>
    <w:rsid w:val="00633F66"/>
    <w:rsid w:val="00952834"/>
    <w:rsid w:val="009952BA"/>
    <w:rsid w:val="00A56B05"/>
    <w:rsid w:val="00A71657"/>
    <w:rsid w:val="00BE17A0"/>
    <w:rsid w:val="00C526C1"/>
    <w:rsid w:val="00D04A13"/>
    <w:rsid w:val="00D07587"/>
    <w:rsid w:val="00E71F0A"/>
    <w:rsid w:val="00F5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E966-AD48-4773-9B83-D334A7B5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goz.Ab</dc:creator>
  <cp:lastModifiedBy>Maksat Shapen</cp:lastModifiedBy>
  <cp:revision>2</cp:revision>
  <dcterms:created xsi:type="dcterms:W3CDTF">2015-01-22T02:22:00Z</dcterms:created>
  <dcterms:modified xsi:type="dcterms:W3CDTF">2015-01-22T02:22:00Z</dcterms:modified>
</cp:coreProperties>
</file>